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сударственное бюджетное общеобразовательное учреждение Свердловской области «</w:t>
      </w:r>
      <w:proofErr w:type="spellStart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рхнесинячихинская</w:t>
      </w:r>
      <w:proofErr w:type="spellEnd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школа-интернат, реализующая адаптированные основные  общеобразовательные программы»</w:t>
      </w: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/>
      </w:tblPr>
      <w:tblGrid>
        <w:gridCol w:w="4928"/>
        <w:gridCol w:w="4961"/>
      </w:tblGrid>
      <w:tr w:rsidR="003C1CC7" w:rsidRPr="003C1CC7" w:rsidTr="00A031F6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lang w:val="ru-RU"/>
              </w:rPr>
              <w:t xml:space="preserve">Принято 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едагогическом совете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 СО  «</w:t>
            </w:r>
            <w:proofErr w:type="spell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хнесинячихинская</w:t>
            </w:r>
            <w:proofErr w:type="spell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кола-интернат»  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токол № ___ от «_____» __________ </w:t>
            </w:r>
            <w:proofErr w:type="gram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тверждаю»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ГБОУ  СО  «</w:t>
            </w:r>
            <w:proofErr w:type="spell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хнесинячихинская</w:t>
            </w:r>
            <w:proofErr w:type="spell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кола-интернат»  </w:t>
            </w:r>
            <w:proofErr w:type="spell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рухина</w:t>
            </w:r>
            <w:proofErr w:type="spell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А.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 № ___ от «_____» __________ </w:t>
            </w:r>
            <w:proofErr w:type="gram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C1CC7" w:rsidRPr="003C1CC7" w:rsidTr="00A031F6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гласовано 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овет родителей</w:t>
            </w: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БОУ  </w:t>
            </w:r>
            <w:proofErr w:type="gram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хнесинячихинская</w:t>
            </w:r>
            <w:proofErr w:type="spell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кола-интернат»  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токол № ___ от «_____» __________ </w:t>
            </w:r>
            <w:proofErr w:type="gramStart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3C1CC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3C1C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C7" w:rsidRPr="003C1CC7" w:rsidRDefault="003C1CC7" w:rsidP="003C1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огласовано </w:t>
      </w: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C1CC7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 xml:space="preserve">Школьное </w:t>
      </w:r>
      <w:proofErr w:type="spellStart"/>
      <w:r w:rsidRPr="003C1CC7">
        <w:rPr>
          <w:rFonts w:ascii="Times New Roman" w:eastAsiaTheme="minorEastAsia" w:hAnsi="Times New Roman" w:cs="Times New Roman"/>
          <w:i/>
          <w:sz w:val="24"/>
          <w:szCs w:val="24"/>
          <w:lang w:val="ru-RU" w:eastAsia="ru-RU"/>
        </w:rPr>
        <w:t>соуправление</w:t>
      </w:r>
      <w:proofErr w:type="spellEnd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ГБОУ  СО  </w:t>
      </w: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ерхнесинячихинская</w:t>
      </w:r>
      <w:proofErr w:type="spellEnd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школа-интернат»  </w:t>
      </w:r>
    </w:p>
    <w:p w:rsidR="003C1CC7" w:rsidRPr="003C1CC7" w:rsidRDefault="003C1CC7" w:rsidP="003C1C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отокол № ___ от «_____» __________ </w:t>
      </w:r>
      <w:proofErr w:type="gramStart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</w:t>
      </w:r>
      <w:proofErr w:type="gramEnd"/>
      <w:r w:rsidRPr="003C1CC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3C1CC7" w:rsidRPr="003C1CC7" w:rsidRDefault="003C1CC7" w:rsidP="003C1CC7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val="ru-RU" w:eastAsia="ru-RU"/>
        </w:rPr>
      </w:pPr>
    </w:p>
    <w:p w:rsidR="00CA2110" w:rsidRDefault="00CA2110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63DC8" w:rsidRDefault="00363DC8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4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 работы службы школьной медиации </w:t>
      </w:r>
      <w:r w:rsidRPr="00D448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="00CA2110" w:rsidRPr="00D4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202</w:t>
      </w:r>
      <w:r w:rsidR="00F5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</w:t>
      </w:r>
      <w:r w:rsidR="00CA2110" w:rsidRPr="00D4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– 202</w:t>
      </w:r>
      <w:r w:rsidR="00F5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r w:rsidRPr="00D4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чебный год</w:t>
      </w: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1CC7" w:rsidRPr="00883F8B" w:rsidRDefault="003C1CC7" w:rsidP="003C1CC7">
      <w:pPr>
        <w:pStyle w:val="Style8"/>
        <w:widowControl/>
        <w:tabs>
          <w:tab w:val="left" w:pos="235"/>
        </w:tabs>
        <w:spacing w:before="202" w:line="240" w:lineRule="auto"/>
        <w:jc w:val="center"/>
        <w:rPr>
          <w:rStyle w:val="FontStyle21"/>
          <w:sz w:val="28"/>
          <w:szCs w:val="28"/>
        </w:rPr>
      </w:pPr>
      <w:r w:rsidRPr="00883F8B">
        <w:rPr>
          <w:rStyle w:val="FontStyle21"/>
          <w:sz w:val="28"/>
          <w:szCs w:val="28"/>
        </w:rPr>
        <w:t>Верхняя Синячиха</w:t>
      </w:r>
    </w:p>
    <w:p w:rsidR="003C1CC7" w:rsidRDefault="003C1CC7" w:rsidP="003C1CC7">
      <w:pPr>
        <w:spacing w:line="360" w:lineRule="auto"/>
        <w:jc w:val="center"/>
        <w:rPr>
          <w:rStyle w:val="FontStyle21"/>
          <w:sz w:val="28"/>
          <w:szCs w:val="24"/>
        </w:rPr>
      </w:pPr>
      <w:r>
        <w:rPr>
          <w:sz w:val="28"/>
        </w:rPr>
        <w:t>2024 г.</w:t>
      </w:r>
      <w:r w:rsidRPr="00B5358B">
        <w:rPr>
          <w:rStyle w:val="FontStyle21"/>
          <w:sz w:val="28"/>
          <w:szCs w:val="24"/>
        </w:rPr>
        <w:t xml:space="preserve"> </w:t>
      </w:r>
    </w:p>
    <w:p w:rsidR="003C1CC7" w:rsidRPr="00D44821" w:rsidRDefault="003C1CC7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63DC8" w:rsidRPr="00363DC8" w:rsidRDefault="00363DC8" w:rsidP="003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4"/>
        <w:tblW w:w="10925" w:type="dxa"/>
        <w:tblInd w:w="-1036" w:type="dxa"/>
        <w:tblLook w:val="0000"/>
      </w:tblPr>
      <w:tblGrid>
        <w:gridCol w:w="636"/>
        <w:gridCol w:w="2780"/>
        <w:gridCol w:w="2180"/>
        <w:gridCol w:w="2780"/>
        <w:gridCol w:w="2549"/>
      </w:tblGrid>
      <w:tr w:rsidR="00363DC8" w:rsidRPr="00363DC8" w:rsidTr="00B53F34">
        <w:trPr>
          <w:trHeight w:val="541"/>
        </w:trPr>
        <w:tc>
          <w:tcPr>
            <w:tcW w:w="636" w:type="dxa"/>
          </w:tcPr>
          <w:p w:rsidR="00363DC8" w:rsidRPr="00774C2B" w:rsidRDefault="00363DC8" w:rsidP="00F556D4">
            <w:pPr>
              <w:jc w:val="center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63DC8" w:rsidRPr="00774C2B" w:rsidRDefault="00363DC8" w:rsidP="00F556D4">
            <w:pPr>
              <w:jc w:val="center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80" w:type="dxa"/>
          </w:tcPr>
          <w:p w:rsidR="00363DC8" w:rsidRPr="00774C2B" w:rsidRDefault="00363DC8" w:rsidP="00774C2B">
            <w:pPr>
              <w:pStyle w:val="a5"/>
              <w:jc w:val="center"/>
              <w:rPr>
                <w:rFonts w:hint="eastAsia"/>
              </w:rPr>
            </w:pPr>
            <w:r w:rsidRPr="00774C2B">
              <w:rPr>
                <w:lang w:eastAsia="ru-RU"/>
              </w:rPr>
              <w:t>Содержание деятельности</w:t>
            </w:r>
          </w:p>
        </w:tc>
        <w:tc>
          <w:tcPr>
            <w:tcW w:w="2180" w:type="dxa"/>
          </w:tcPr>
          <w:p w:rsidR="00363DC8" w:rsidRPr="00774C2B" w:rsidRDefault="00363DC8" w:rsidP="00774C2B">
            <w:pPr>
              <w:pStyle w:val="a5"/>
              <w:jc w:val="center"/>
              <w:rPr>
                <w:rFonts w:hint="eastAsia"/>
              </w:rPr>
            </w:pPr>
            <w:r w:rsidRPr="00774C2B">
              <w:rPr>
                <w:lang w:eastAsia="ru-RU"/>
              </w:rPr>
              <w:t>Сроки проведения</w:t>
            </w:r>
          </w:p>
        </w:tc>
        <w:tc>
          <w:tcPr>
            <w:tcW w:w="2780" w:type="dxa"/>
          </w:tcPr>
          <w:p w:rsidR="00363DC8" w:rsidRPr="00774C2B" w:rsidRDefault="00363DC8" w:rsidP="00774C2B">
            <w:pPr>
              <w:pStyle w:val="a5"/>
              <w:jc w:val="center"/>
              <w:rPr>
                <w:rFonts w:hint="eastAsia"/>
              </w:rPr>
            </w:pPr>
            <w:r w:rsidRPr="00774C2B">
              <w:rPr>
                <w:lang w:eastAsia="ru-RU"/>
              </w:rPr>
              <w:t>Предполагаемый</w:t>
            </w:r>
          </w:p>
          <w:p w:rsidR="00363DC8" w:rsidRPr="00774C2B" w:rsidRDefault="00363DC8" w:rsidP="00774C2B">
            <w:pPr>
              <w:pStyle w:val="a5"/>
              <w:jc w:val="center"/>
              <w:rPr>
                <w:rFonts w:hint="eastAsia"/>
              </w:rPr>
            </w:pPr>
            <w:r w:rsidRPr="00774C2B">
              <w:rPr>
                <w:lang w:eastAsia="ru-RU"/>
              </w:rPr>
              <w:t>результат</w:t>
            </w:r>
          </w:p>
        </w:tc>
        <w:tc>
          <w:tcPr>
            <w:tcW w:w="2549" w:type="dxa"/>
          </w:tcPr>
          <w:p w:rsidR="00363DC8" w:rsidRPr="00774C2B" w:rsidRDefault="00363DC8" w:rsidP="00774C2B">
            <w:pPr>
              <w:pStyle w:val="a5"/>
              <w:jc w:val="center"/>
              <w:rPr>
                <w:rFonts w:hint="eastAsia"/>
              </w:rPr>
            </w:pPr>
            <w:r w:rsidRPr="00774C2B">
              <w:rPr>
                <w:lang w:eastAsia="ru-RU"/>
              </w:rPr>
              <w:t>Ответственный</w:t>
            </w:r>
          </w:p>
        </w:tc>
      </w:tr>
      <w:tr w:rsidR="00363DC8" w:rsidRPr="00363DC8" w:rsidTr="00B53F34">
        <w:trPr>
          <w:trHeight w:val="270"/>
        </w:trPr>
        <w:tc>
          <w:tcPr>
            <w:tcW w:w="10925" w:type="dxa"/>
            <w:gridSpan w:val="5"/>
          </w:tcPr>
          <w:p w:rsidR="00363DC8" w:rsidRPr="00FB39F5" w:rsidRDefault="00FB39F5" w:rsidP="00F556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39F5">
              <w:rPr>
                <w:rFonts w:ascii="Times New Roman" w:hAnsi="Times New Roman" w:cs="Times New Roman"/>
                <w:b/>
              </w:rPr>
              <w:t>Норматитивн</w:t>
            </w:r>
            <w:proofErr w:type="gramStart"/>
            <w:r w:rsidRPr="00FB39F5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FB39F5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FB39F5">
              <w:rPr>
                <w:rFonts w:ascii="Times New Roman" w:hAnsi="Times New Roman" w:cs="Times New Roman"/>
                <w:b/>
              </w:rPr>
              <w:t xml:space="preserve"> правовое обеспечение деятельности </w:t>
            </w:r>
          </w:p>
        </w:tc>
      </w:tr>
      <w:tr w:rsidR="00363DC8" w:rsidRPr="00774C2B" w:rsidTr="00B53F34">
        <w:trPr>
          <w:trHeight w:val="556"/>
        </w:trPr>
        <w:tc>
          <w:tcPr>
            <w:tcW w:w="636" w:type="dxa"/>
          </w:tcPr>
          <w:p w:rsidR="00363DC8" w:rsidRPr="00363DC8" w:rsidRDefault="00363DC8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780" w:type="dxa"/>
          </w:tcPr>
          <w:p w:rsidR="00363DC8" w:rsidRPr="00774C2B" w:rsidRDefault="008E7557" w:rsidP="00F52AE9">
            <w:pPr>
              <w:pStyle w:val="a5"/>
              <w:rPr>
                <w:rFonts w:hint="eastAsia"/>
              </w:rPr>
            </w:pPr>
            <w:r>
              <w:t>Планирование работы ШСМ на 202</w:t>
            </w:r>
            <w:r w:rsidR="00F52AE9">
              <w:t>4</w:t>
            </w:r>
            <w:r>
              <w:t>-2</w:t>
            </w:r>
            <w:r w:rsidR="00F52AE9">
              <w:t>5</w:t>
            </w:r>
            <w:r w:rsidR="00340FE0">
              <w:t xml:space="preserve"> </w:t>
            </w:r>
            <w:r w:rsidR="00363DC8" w:rsidRPr="00774C2B">
              <w:t>учебный год</w:t>
            </w:r>
          </w:p>
        </w:tc>
        <w:tc>
          <w:tcPr>
            <w:tcW w:w="2180" w:type="dxa"/>
          </w:tcPr>
          <w:p w:rsidR="00363DC8" w:rsidRPr="00774C2B" w:rsidRDefault="00363DC8" w:rsidP="002151B3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Сентябрь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780" w:type="dxa"/>
          </w:tcPr>
          <w:p w:rsidR="00363DC8" w:rsidRPr="00774C2B" w:rsidRDefault="00363DC8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Утверждение Плана работы</w:t>
            </w:r>
          </w:p>
        </w:tc>
        <w:tc>
          <w:tcPr>
            <w:tcW w:w="2549" w:type="dxa"/>
          </w:tcPr>
          <w:p w:rsidR="00363DC8" w:rsidRPr="00774C2B" w:rsidRDefault="00E4237C" w:rsidP="00F52A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 w:rsidR="00340FE0">
              <w:rPr>
                <w:rFonts w:ascii="Times New Roman" w:hAnsi="Times New Roman" w:cs="Times New Roman"/>
                <w:bCs/>
                <w:lang w:eastAsia="ru-RU"/>
              </w:rPr>
              <w:t>, члены ШСМ</w:t>
            </w:r>
          </w:p>
        </w:tc>
      </w:tr>
      <w:tr w:rsidR="005203FB" w:rsidRPr="00774C2B" w:rsidTr="00B53F34">
        <w:trPr>
          <w:trHeight w:val="1098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Изучение федеральных нормативно-правовых документов по Службе медиации</w:t>
            </w:r>
          </w:p>
        </w:tc>
        <w:tc>
          <w:tcPr>
            <w:tcW w:w="2180" w:type="dxa"/>
          </w:tcPr>
          <w:p w:rsidR="005203FB" w:rsidRPr="00774C2B" w:rsidRDefault="005203FB" w:rsidP="002151B3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Сентябрь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2151B3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- </w:t>
            </w: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май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ированность по в</w:t>
            </w:r>
            <w:r w:rsidRPr="00774C2B">
              <w:rPr>
                <w:rFonts w:ascii="Times New Roman" w:hAnsi="Times New Roman" w:cs="Times New Roman"/>
                <w:lang w:eastAsia="ru-RU"/>
              </w:rPr>
              <w:t>осстановительным технологиям</w:t>
            </w:r>
          </w:p>
        </w:tc>
        <w:tc>
          <w:tcPr>
            <w:tcW w:w="2549" w:type="dxa"/>
          </w:tcPr>
          <w:p w:rsidR="005203FB" w:rsidRPr="00774C2B" w:rsidRDefault="00340FE0" w:rsidP="00640C48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., члены ШСМ </w:t>
            </w:r>
          </w:p>
        </w:tc>
      </w:tr>
      <w:tr w:rsidR="005203FB" w:rsidRPr="00774C2B" w:rsidTr="00B53F34">
        <w:trPr>
          <w:trHeight w:val="270"/>
        </w:trPr>
        <w:tc>
          <w:tcPr>
            <w:tcW w:w="10925" w:type="dxa"/>
            <w:gridSpan w:val="5"/>
          </w:tcPr>
          <w:p w:rsidR="005203FB" w:rsidRPr="00774C2B" w:rsidRDefault="005203FB" w:rsidP="00774C2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4C2B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онно-методическая деятельность</w:t>
            </w:r>
          </w:p>
        </w:tc>
      </w:tr>
      <w:tr w:rsidR="005203FB" w:rsidRPr="00774C2B" w:rsidTr="00B53F34">
        <w:trPr>
          <w:trHeight w:val="827"/>
        </w:trPr>
        <w:tc>
          <w:tcPr>
            <w:tcW w:w="636" w:type="dxa"/>
          </w:tcPr>
          <w:p w:rsidR="005203FB" w:rsidRPr="00CA4E84" w:rsidRDefault="00CA4E84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Участие в работе МО классных руководителей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ебного </w:t>
            </w: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года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Обмен опытом по организации деятельности ШСМ</w:t>
            </w:r>
          </w:p>
        </w:tc>
        <w:tc>
          <w:tcPr>
            <w:tcW w:w="2549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5203FB" w:rsidRPr="00774C2B" w:rsidTr="00B53F34">
        <w:trPr>
          <w:trHeight w:val="556"/>
        </w:trPr>
        <w:tc>
          <w:tcPr>
            <w:tcW w:w="636" w:type="dxa"/>
          </w:tcPr>
          <w:p w:rsidR="005203FB" w:rsidRPr="00363DC8" w:rsidRDefault="00CA4E84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  <w:r w:rsidR="005203FB"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Рабочие заседания актива ШСМ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ебного </w:t>
            </w: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года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Повышение качества работы ШСМ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</w:t>
            </w:r>
            <w:r w:rsidR="005203FB" w:rsidRPr="00774C2B">
              <w:rPr>
                <w:rFonts w:ascii="Times New Roman" w:hAnsi="Times New Roman" w:cs="Times New Roman"/>
                <w:bCs/>
                <w:lang w:eastAsia="ru-RU"/>
              </w:rPr>
              <w:t>., члены ШСМ</w:t>
            </w:r>
          </w:p>
        </w:tc>
      </w:tr>
      <w:tr w:rsidR="005203FB" w:rsidRPr="00774C2B" w:rsidTr="00B53F34">
        <w:trPr>
          <w:trHeight w:val="541"/>
        </w:trPr>
        <w:tc>
          <w:tcPr>
            <w:tcW w:w="636" w:type="dxa"/>
          </w:tcPr>
          <w:p w:rsidR="005203FB" w:rsidRPr="00363DC8" w:rsidRDefault="00CA4E84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</w:t>
            </w:r>
            <w:r w:rsidR="005203FB"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Ведение регистрационного журнала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ебного </w:t>
            </w: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года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Учёт случаев конфликтных ситуаций</w:t>
            </w:r>
          </w:p>
        </w:tc>
        <w:tc>
          <w:tcPr>
            <w:tcW w:w="2549" w:type="dxa"/>
          </w:tcPr>
          <w:p w:rsidR="005203FB" w:rsidRPr="00774C2B" w:rsidRDefault="005203FB" w:rsidP="00F52AE9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5203FB" w:rsidRPr="00774C2B" w:rsidTr="00B53F34">
        <w:trPr>
          <w:trHeight w:val="270"/>
        </w:trPr>
        <w:tc>
          <w:tcPr>
            <w:tcW w:w="10925" w:type="dxa"/>
            <w:gridSpan w:val="5"/>
          </w:tcPr>
          <w:p w:rsidR="005203FB" w:rsidRPr="00774C2B" w:rsidRDefault="005203FB" w:rsidP="00774C2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74C2B">
              <w:rPr>
                <w:rFonts w:ascii="Times New Roman" w:hAnsi="Times New Roman" w:cs="Times New Roman"/>
                <w:b/>
                <w:iCs/>
                <w:lang w:eastAsia="ru-RU"/>
              </w:rPr>
              <w:t>Просветительская деятельность</w:t>
            </w:r>
          </w:p>
        </w:tc>
      </w:tr>
      <w:tr w:rsidR="005203FB" w:rsidRPr="00774C2B" w:rsidTr="00B53F34">
        <w:trPr>
          <w:trHeight w:val="571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 xml:space="preserve">Информирование участников образовательных отношений (учителей, </w:t>
            </w:r>
            <w:r>
              <w:rPr>
                <w:rFonts w:ascii="Times New Roman" w:hAnsi="Times New Roman" w:cs="Times New Roman"/>
                <w:lang w:eastAsia="ru-RU"/>
              </w:rPr>
              <w:t>об</w:t>
            </w:r>
            <w:r w:rsidRPr="00774C2B">
              <w:rPr>
                <w:rFonts w:ascii="Times New Roman" w:hAnsi="Times New Roman" w:cs="Times New Roman"/>
                <w:lang w:eastAsia="ru-RU"/>
              </w:rPr>
              <w:t>уча</w:t>
            </w:r>
            <w:r>
              <w:rPr>
                <w:rFonts w:ascii="Times New Roman" w:hAnsi="Times New Roman" w:cs="Times New Roman"/>
                <w:lang w:eastAsia="ru-RU"/>
              </w:rPr>
              <w:t>ю</w:t>
            </w:r>
            <w:r w:rsidRPr="00774C2B">
              <w:rPr>
                <w:rFonts w:ascii="Times New Roman" w:hAnsi="Times New Roman" w:cs="Times New Roman"/>
                <w:lang w:eastAsia="ru-RU"/>
              </w:rPr>
              <w:t>щихся, родител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законных представителей)</w:t>
            </w:r>
            <w:r w:rsidRPr="00774C2B">
              <w:rPr>
                <w:rFonts w:ascii="Times New Roman" w:hAnsi="Times New Roman" w:cs="Times New Roman"/>
                <w:lang w:eastAsia="ru-RU"/>
              </w:rPr>
              <w:t>) о задачах и работе ШСМ</w:t>
            </w:r>
          </w:p>
        </w:tc>
        <w:tc>
          <w:tcPr>
            <w:tcW w:w="2180" w:type="dxa"/>
          </w:tcPr>
          <w:p w:rsidR="005203FB" w:rsidRPr="00774C2B" w:rsidRDefault="005203FB" w:rsidP="00D44821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Сентябрь-октябрь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 xml:space="preserve">Информированность педагогов, </w:t>
            </w:r>
            <w:r>
              <w:rPr>
                <w:rFonts w:ascii="Times New Roman" w:hAnsi="Times New Roman" w:cs="Times New Roman"/>
                <w:lang w:eastAsia="ru-RU"/>
              </w:rPr>
              <w:t>об</w:t>
            </w:r>
            <w:r w:rsidRPr="00774C2B">
              <w:rPr>
                <w:rFonts w:ascii="Times New Roman" w:hAnsi="Times New Roman" w:cs="Times New Roman"/>
                <w:lang w:eastAsia="ru-RU"/>
              </w:rPr>
              <w:t>уча</w:t>
            </w:r>
            <w:r>
              <w:rPr>
                <w:rFonts w:ascii="Times New Roman" w:hAnsi="Times New Roman" w:cs="Times New Roman"/>
                <w:lang w:eastAsia="ru-RU"/>
              </w:rPr>
              <w:t>ю</w:t>
            </w:r>
            <w:r w:rsidRPr="00774C2B">
              <w:rPr>
                <w:rFonts w:ascii="Times New Roman" w:hAnsi="Times New Roman" w:cs="Times New Roman"/>
                <w:lang w:eastAsia="ru-RU"/>
              </w:rPr>
              <w:t>щихся и родител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законных представителей)</w:t>
            </w:r>
            <w:r w:rsidRPr="00774C2B">
              <w:rPr>
                <w:rFonts w:ascii="Times New Roman" w:hAnsi="Times New Roman" w:cs="Times New Roman"/>
                <w:lang w:eastAsia="ru-RU"/>
              </w:rPr>
              <w:t xml:space="preserve"> о ШСМ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  <w:r w:rsidR="005203FB" w:rsidRPr="00774C2B">
              <w:rPr>
                <w:rFonts w:ascii="Times New Roman" w:hAnsi="Times New Roman" w:cs="Times New Roman"/>
                <w:bCs/>
                <w:lang w:eastAsia="ru-RU"/>
              </w:rPr>
              <w:t>, члены ШСМ</w:t>
            </w:r>
          </w:p>
        </w:tc>
      </w:tr>
      <w:tr w:rsidR="005203FB" w:rsidRPr="00774C2B" w:rsidTr="00B53F34">
        <w:trPr>
          <w:trHeight w:val="1098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Размещ</w:t>
            </w:r>
            <w:r w:rsidR="00B53F34">
              <w:rPr>
                <w:rFonts w:ascii="Times New Roman" w:hAnsi="Times New Roman" w:cs="Times New Roman"/>
                <w:lang w:eastAsia="ru-RU"/>
              </w:rPr>
              <w:t>ение информации о деятельности ш</w:t>
            </w:r>
            <w:r w:rsidRPr="00774C2B">
              <w:rPr>
                <w:rFonts w:ascii="Times New Roman" w:hAnsi="Times New Roman" w:cs="Times New Roman"/>
                <w:lang w:eastAsia="ru-RU"/>
              </w:rPr>
              <w:t>кольной службы медиации на сайте школы, на стендах школы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ебного </w:t>
            </w: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года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Информация о деятельности ШСМ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5203FB" w:rsidRPr="00CA2110" w:rsidTr="00CA2110">
        <w:trPr>
          <w:trHeight w:val="272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</w:t>
            </w:r>
          </w:p>
        </w:tc>
        <w:tc>
          <w:tcPr>
            <w:tcW w:w="2780" w:type="dxa"/>
          </w:tcPr>
          <w:p w:rsidR="005203FB" w:rsidRPr="0077464A" w:rsidRDefault="005203FB" w:rsidP="00CA2110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CA2110">
              <w:rPr>
                <w:rFonts w:ascii="Times New Roman" w:hAnsi="Times New Roman" w:cs="Times New Roman"/>
                <w:lang w:eastAsia="ru-RU"/>
              </w:rPr>
              <w:t>Разработка памятки для родителей</w:t>
            </w:r>
            <w:r w:rsidR="00B53F34" w:rsidRPr="00CA2110">
              <w:rPr>
                <w:rFonts w:ascii="Times New Roman" w:hAnsi="Times New Roman" w:cs="Times New Roman"/>
                <w:lang w:eastAsia="ru-RU"/>
              </w:rPr>
              <w:t xml:space="preserve"> (законных представителей</w:t>
            </w:r>
            <w:r w:rsidR="00CA2110">
              <w:rPr>
                <w:rFonts w:ascii="Times New Roman" w:hAnsi="Times New Roman" w:cs="Times New Roman"/>
                <w:lang w:eastAsia="ru-RU"/>
              </w:rPr>
              <w:t xml:space="preserve">) о </w:t>
            </w:r>
            <w:proofErr w:type="spellStart"/>
            <w:r w:rsidR="00CA2110">
              <w:rPr>
                <w:rFonts w:ascii="Times New Roman" w:hAnsi="Times New Roman" w:cs="Times New Roman"/>
                <w:lang w:eastAsia="ru-RU"/>
              </w:rPr>
              <w:t>буллинге</w:t>
            </w:r>
            <w:proofErr w:type="spellEnd"/>
            <w:r w:rsidRPr="00CA21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80" w:type="dxa"/>
          </w:tcPr>
          <w:p w:rsidR="005203FB" w:rsidRPr="00CA2110" w:rsidRDefault="005203FB" w:rsidP="00D44821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CA2110">
              <w:rPr>
                <w:rFonts w:ascii="Times New Roman" w:hAnsi="Times New Roman" w:cs="Times New Roman"/>
                <w:bCs/>
                <w:iCs/>
                <w:lang w:eastAsia="ru-RU"/>
              </w:rPr>
              <w:t>Ноябрь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780" w:type="dxa"/>
          </w:tcPr>
          <w:p w:rsidR="005203FB" w:rsidRPr="00CA2110" w:rsidRDefault="005203FB" w:rsidP="00B53F34">
            <w:pPr>
              <w:pStyle w:val="a5"/>
              <w:rPr>
                <w:rFonts w:ascii="Times New Roman" w:hAnsi="Times New Roman" w:cs="Times New Roman"/>
              </w:rPr>
            </w:pPr>
            <w:r w:rsidRPr="00CA2110">
              <w:rPr>
                <w:rFonts w:ascii="Times New Roman" w:hAnsi="Times New Roman" w:cs="Times New Roman"/>
                <w:lang w:eastAsia="ru-RU"/>
              </w:rPr>
              <w:t xml:space="preserve">Буклеты </w:t>
            </w:r>
          </w:p>
        </w:tc>
        <w:tc>
          <w:tcPr>
            <w:tcW w:w="2549" w:type="dxa"/>
          </w:tcPr>
          <w:p w:rsidR="005203FB" w:rsidRPr="00CA2110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5203FB" w:rsidRPr="00774C2B" w:rsidTr="00B53F34">
        <w:trPr>
          <w:trHeight w:val="827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 xml:space="preserve">Обучающие занятия для </w:t>
            </w:r>
            <w:r w:rsidR="00B53F34">
              <w:rPr>
                <w:rFonts w:ascii="Times New Roman" w:hAnsi="Times New Roman" w:cs="Times New Roman"/>
                <w:lang w:eastAsia="ru-RU"/>
              </w:rPr>
              <w:t>об</w:t>
            </w:r>
            <w:r w:rsidRPr="00774C2B">
              <w:rPr>
                <w:rFonts w:ascii="Times New Roman" w:hAnsi="Times New Roman" w:cs="Times New Roman"/>
                <w:lang w:eastAsia="ru-RU"/>
              </w:rPr>
              <w:t>уча</w:t>
            </w:r>
            <w:r w:rsidR="00B53F34">
              <w:rPr>
                <w:rFonts w:ascii="Times New Roman" w:hAnsi="Times New Roman" w:cs="Times New Roman"/>
                <w:lang w:eastAsia="ru-RU"/>
              </w:rPr>
              <w:t>ю</w:t>
            </w:r>
            <w:r w:rsidRPr="00774C2B">
              <w:rPr>
                <w:rFonts w:ascii="Times New Roman" w:hAnsi="Times New Roman" w:cs="Times New Roman"/>
                <w:lang w:eastAsia="ru-RU"/>
              </w:rPr>
              <w:t>щихся –</w:t>
            </w:r>
            <w:r w:rsidR="005047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74C2B">
              <w:rPr>
                <w:rFonts w:ascii="Times New Roman" w:hAnsi="Times New Roman" w:cs="Times New Roman"/>
                <w:lang w:eastAsia="ru-RU"/>
              </w:rPr>
              <w:t>членов ШСМ</w:t>
            </w:r>
          </w:p>
        </w:tc>
        <w:tc>
          <w:tcPr>
            <w:tcW w:w="2180" w:type="dxa"/>
          </w:tcPr>
          <w:p w:rsidR="005203FB" w:rsidRPr="00774C2B" w:rsidRDefault="005203FB" w:rsidP="00D44821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Октябрь-ноябрь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780" w:type="dxa"/>
          </w:tcPr>
          <w:p w:rsidR="005203FB" w:rsidRPr="00774C2B" w:rsidRDefault="00B53F34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учение в</w:t>
            </w:r>
            <w:r w:rsidR="005203FB" w:rsidRPr="00774C2B">
              <w:rPr>
                <w:rFonts w:ascii="Times New Roman" w:hAnsi="Times New Roman" w:cs="Times New Roman"/>
                <w:lang w:eastAsia="ru-RU"/>
              </w:rPr>
              <w:t>осстановительных технологий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5203FB" w:rsidRPr="00774C2B" w:rsidTr="00B53F34">
        <w:trPr>
          <w:trHeight w:val="1654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.</w:t>
            </w:r>
          </w:p>
        </w:tc>
        <w:tc>
          <w:tcPr>
            <w:tcW w:w="2780" w:type="dxa"/>
          </w:tcPr>
          <w:p w:rsidR="00691380" w:rsidRPr="00691380" w:rsidRDefault="00691380" w:rsidP="00691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</w:pPr>
            <w:r w:rsidRPr="00691380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Разработка буклетов «Давайте жить</w:t>
            </w:r>
          </w:p>
          <w:p w:rsidR="00691380" w:rsidRPr="00691380" w:rsidRDefault="00691380" w:rsidP="00691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</w:pPr>
            <w:r w:rsidRPr="00691380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дружно»</w:t>
            </w:r>
          </w:p>
          <w:p w:rsidR="005203FB" w:rsidRPr="00774C2B" w:rsidRDefault="00691380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80" w:type="dxa"/>
          </w:tcPr>
          <w:p w:rsidR="005203FB" w:rsidRPr="00774C2B" w:rsidRDefault="005203FB" w:rsidP="00691380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Январь</w:t>
            </w:r>
            <w:r w:rsidR="00CA211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780" w:type="dxa"/>
          </w:tcPr>
          <w:p w:rsidR="005203FB" w:rsidRPr="00774C2B" w:rsidRDefault="00691380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пространение буклетов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294E0A" w:rsidRPr="00774C2B" w:rsidTr="00B53F34">
        <w:trPr>
          <w:trHeight w:val="1654"/>
        </w:trPr>
        <w:tc>
          <w:tcPr>
            <w:tcW w:w="636" w:type="dxa"/>
          </w:tcPr>
          <w:p w:rsidR="00294E0A" w:rsidRPr="007D6F9C" w:rsidRDefault="00294E0A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D6F9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lastRenderedPageBreak/>
              <w:t>3.6.</w:t>
            </w:r>
          </w:p>
        </w:tc>
        <w:tc>
          <w:tcPr>
            <w:tcW w:w="2780" w:type="dxa"/>
          </w:tcPr>
          <w:p w:rsidR="00691380" w:rsidRPr="00691380" w:rsidRDefault="00691380" w:rsidP="00691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</w:pPr>
            <w:r w:rsidRPr="00691380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Проведение анкетирования.</w:t>
            </w:r>
          </w:p>
          <w:p w:rsidR="00691380" w:rsidRPr="00691380" w:rsidRDefault="00691380" w:rsidP="00691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</w:pPr>
            <w:r w:rsidRPr="00691380">
              <w:rPr>
                <w:rFonts w:ascii="Times New Roman" w:eastAsia="Times New Roman" w:hAnsi="Times New Roman" w:cs="Times New Roman"/>
                <w:color w:val="1A1A1A"/>
                <w:lang w:val="ru-RU" w:eastAsia="ru-RU"/>
              </w:rPr>
              <w:t>Определение детей группы риска.</w:t>
            </w:r>
          </w:p>
          <w:p w:rsidR="00294E0A" w:rsidRPr="007D6F9C" w:rsidRDefault="00294E0A" w:rsidP="00F56DF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</w:tcPr>
          <w:p w:rsidR="00294E0A" w:rsidRPr="007D6F9C" w:rsidRDefault="00CA4E84" w:rsidP="00E94051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2780" w:type="dxa"/>
          </w:tcPr>
          <w:p w:rsidR="00294E0A" w:rsidRPr="007D6F9C" w:rsidRDefault="00691380" w:rsidP="006E05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явление детей «группы риска»</w:t>
            </w:r>
          </w:p>
        </w:tc>
        <w:tc>
          <w:tcPr>
            <w:tcW w:w="2549" w:type="dxa"/>
          </w:tcPr>
          <w:p w:rsidR="00294E0A" w:rsidRPr="007D6F9C" w:rsidRDefault="00E4237C" w:rsidP="00F56DFA">
            <w:pPr>
              <w:pStyle w:val="a5"/>
              <w:rPr>
                <w:rFonts w:ascii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5203FB" w:rsidRPr="00774C2B" w:rsidTr="00B53F34">
        <w:trPr>
          <w:trHeight w:val="270"/>
        </w:trPr>
        <w:tc>
          <w:tcPr>
            <w:tcW w:w="10925" w:type="dxa"/>
            <w:gridSpan w:val="5"/>
          </w:tcPr>
          <w:p w:rsidR="005203FB" w:rsidRPr="00774C2B" w:rsidRDefault="00FB39F5" w:rsidP="00FB39F5">
            <w:pPr>
              <w:pStyle w:val="a5"/>
              <w:tabs>
                <w:tab w:val="center" w:pos="5354"/>
                <w:tab w:val="right" w:pos="107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="005203FB" w:rsidRPr="00774C2B">
              <w:rPr>
                <w:rFonts w:ascii="Times New Roman" w:hAnsi="Times New Roman" w:cs="Times New Roman"/>
                <w:b/>
                <w:lang w:eastAsia="ru-RU"/>
              </w:rPr>
              <w:t>4.</w:t>
            </w:r>
            <w:r w:rsidR="008F7F44">
              <w:rPr>
                <w:rFonts w:ascii="Times New Roman" w:hAnsi="Times New Roman" w:cs="Times New Roman"/>
                <w:b/>
                <w:lang w:eastAsia="ru-RU"/>
              </w:rPr>
              <w:t xml:space="preserve"> Реализация медиативных</w:t>
            </w:r>
            <w:r w:rsidR="005203FB" w:rsidRPr="00774C2B">
              <w:rPr>
                <w:rFonts w:ascii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</w:tc>
      </w:tr>
      <w:tr w:rsidR="005203FB" w:rsidRPr="00774C2B" w:rsidTr="00B53F34">
        <w:trPr>
          <w:trHeight w:val="556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Работа с обращениями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В течение года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Полная информация о ситуации</w:t>
            </w:r>
          </w:p>
        </w:tc>
        <w:tc>
          <w:tcPr>
            <w:tcW w:w="2549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5203FB" w:rsidRPr="00774C2B" w:rsidTr="00B53F34">
        <w:trPr>
          <w:trHeight w:val="1369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По мере необходимости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Информация для ШСМ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5203FB" w:rsidRPr="00774C2B" w:rsidTr="00B53F34">
        <w:trPr>
          <w:trHeight w:val="1113"/>
        </w:trPr>
        <w:tc>
          <w:tcPr>
            <w:tcW w:w="636" w:type="dxa"/>
          </w:tcPr>
          <w:p w:rsidR="005203FB" w:rsidRPr="00363DC8" w:rsidRDefault="005203FB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Проведение программ примирения</w:t>
            </w:r>
            <w:r w:rsidR="0077464A">
              <w:rPr>
                <w:rFonts w:ascii="Times New Roman" w:hAnsi="Times New Roman" w:cs="Times New Roman"/>
                <w:lang w:eastAsia="ru-RU"/>
              </w:rPr>
              <w:t xml:space="preserve"> «Конструктивные выходы из конфликтных ситуаций»</w:t>
            </w:r>
          </w:p>
        </w:tc>
        <w:tc>
          <w:tcPr>
            <w:tcW w:w="21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течение </w:t>
            </w:r>
            <w:r w:rsidR="00B53F34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ебного </w:t>
            </w:r>
            <w:r w:rsidRPr="00774C2B">
              <w:rPr>
                <w:rFonts w:ascii="Times New Roman" w:hAnsi="Times New Roman" w:cs="Times New Roman"/>
                <w:bCs/>
                <w:iCs/>
                <w:lang w:eastAsia="ru-RU"/>
              </w:rPr>
              <w:t>года</w:t>
            </w:r>
          </w:p>
        </w:tc>
        <w:tc>
          <w:tcPr>
            <w:tcW w:w="2780" w:type="dxa"/>
          </w:tcPr>
          <w:p w:rsidR="005203FB" w:rsidRPr="00774C2B" w:rsidRDefault="005203FB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549" w:type="dxa"/>
          </w:tcPr>
          <w:p w:rsidR="005203FB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B53F34" w:rsidRPr="00774C2B" w:rsidTr="00B53F34">
        <w:trPr>
          <w:trHeight w:val="1098"/>
        </w:trPr>
        <w:tc>
          <w:tcPr>
            <w:tcW w:w="636" w:type="dxa"/>
          </w:tcPr>
          <w:p w:rsidR="00B53F34" w:rsidRPr="00363DC8" w:rsidRDefault="00B53F34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</w:p>
        </w:tc>
        <w:tc>
          <w:tcPr>
            <w:tcW w:w="2780" w:type="dxa"/>
          </w:tcPr>
          <w:p w:rsidR="00B53F34" w:rsidRPr="00774C2B" w:rsidRDefault="00B53F34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Пополнение банка методических материалов п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 w:rsidRPr="00774C2B">
              <w:rPr>
                <w:rFonts w:ascii="Times New Roman" w:hAnsi="Times New Roman" w:cs="Times New Roman"/>
                <w:lang w:eastAsia="ru-RU"/>
              </w:rPr>
              <w:t>осстановительным технологиям</w:t>
            </w:r>
          </w:p>
        </w:tc>
        <w:tc>
          <w:tcPr>
            <w:tcW w:w="2180" w:type="dxa"/>
          </w:tcPr>
          <w:p w:rsidR="00B53F34" w:rsidRDefault="00B53F34">
            <w:pPr>
              <w:rPr>
                <w:rFonts w:hint="eastAsia"/>
              </w:rPr>
            </w:pPr>
            <w:r w:rsidRPr="002307C3">
              <w:rPr>
                <w:rFonts w:ascii="Times New Roman" w:hAnsi="Times New Roman" w:cs="Times New Roman"/>
                <w:bCs/>
                <w:iCs/>
                <w:lang w:eastAsia="ru-RU"/>
              </w:rPr>
              <w:t>В течение учебного года</w:t>
            </w:r>
          </w:p>
        </w:tc>
        <w:tc>
          <w:tcPr>
            <w:tcW w:w="2780" w:type="dxa"/>
          </w:tcPr>
          <w:p w:rsidR="00B53F34" w:rsidRPr="00774C2B" w:rsidRDefault="00B53F34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Создание банка методических материалов для педагог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школы</w:t>
            </w:r>
          </w:p>
        </w:tc>
        <w:tc>
          <w:tcPr>
            <w:tcW w:w="2549" w:type="dxa"/>
          </w:tcPr>
          <w:p w:rsidR="00B53F34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, члены ШСМ</w:t>
            </w:r>
          </w:p>
        </w:tc>
      </w:tr>
      <w:tr w:rsidR="00B53F34" w:rsidRPr="00774C2B" w:rsidTr="00B53F34">
        <w:trPr>
          <w:trHeight w:val="1384"/>
        </w:trPr>
        <w:tc>
          <w:tcPr>
            <w:tcW w:w="636" w:type="dxa"/>
          </w:tcPr>
          <w:p w:rsidR="00B53F34" w:rsidRPr="00363DC8" w:rsidRDefault="00B53F34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</w:p>
        </w:tc>
        <w:tc>
          <w:tcPr>
            <w:tcW w:w="2780" w:type="dxa"/>
          </w:tcPr>
          <w:p w:rsidR="00B53F34" w:rsidRPr="00774C2B" w:rsidRDefault="00B53F34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 xml:space="preserve">Индивидуальные консультации родителе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(законных представителей) </w:t>
            </w:r>
            <w:r w:rsidRPr="00774C2B">
              <w:rPr>
                <w:rFonts w:ascii="Times New Roman" w:hAnsi="Times New Roman" w:cs="Times New Roman"/>
                <w:lang w:eastAsia="ru-RU"/>
              </w:rPr>
              <w:t>по вопросам воспитания и разрешения конфликтных ситуаций</w:t>
            </w:r>
          </w:p>
        </w:tc>
        <w:tc>
          <w:tcPr>
            <w:tcW w:w="2180" w:type="dxa"/>
          </w:tcPr>
          <w:p w:rsidR="00B53F34" w:rsidRDefault="00B53F34">
            <w:pPr>
              <w:rPr>
                <w:rFonts w:hint="eastAsia"/>
              </w:rPr>
            </w:pPr>
            <w:r w:rsidRPr="002307C3">
              <w:rPr>
                <w:rFonts w:ascii="Times New Roman" w:hAnsi="Times New Roman" w:cs="Times New Roman"/>
                <w:bCs/>
                <w:iCs/>
                <w:lang w:eastAsia="ru-RU"/>
              </w:rPr>
              <w:t>В течение учебного года</w:t>
            </w:r>
          </w:p>
        </w:tc>
        <w:tc>
          <w:tcPr>
            <w:tcW w:w="2780" w:type="dxa"/>
          </w:tcPr>
          <w:p w:rsidR="00B53F34" w:rsidRPr="00774C2B" w:rsidRDefault="00B53F34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774C2B">
              <w:rPr>
                <w:rFonts w:ascii="Times New Roman" w:hAnsi="Times New Roman" w:cs="Times New Roman"/>
                <w:lang w:eastAsia="ru-RU"/>
              </w:rPr>
              <w:t>Гармоничные отношения с ребёнком</w:t>
            </w:r>
          </w:p>
        </w:tc>
        <w:tc>
          <w:tcPr>
            <w:tcW w:w="2549" w:type="dxa"/>
          </w:tcPr>
          <w:p w:rsidR="00B53F34" w:rsidRPr="00774C2B" w:rsidRDefault="00E4237C" w:rsidP="00774C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  <w:proofErr w:type="spellStart"/>
            <w:r w:rsidR="00F52AE9"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 w:rsidR="00F52AE9"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E4237C" w:rsidRPr="00774C2B" w:rsidTr="00B53F34">
        <w:trPr>
          <w:trHeight w:val="1384"/>
        </w:trPr>
        <w:tc>
          <w:tcPr>
            <w:tcW w:w="636" w:type="dxa"/>
          </w:tcPr>
          <w:p w:rsidR="00E4237C" w:rsidRPr="00CA4E84" w:rsidRDefault="00CA4E84" w:rsidP="00F5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.6.</w:t>
            </w:r>
            <w:bookmarkStart w:id="0" w:name="_GoBack"/>
            <w:bookmarkEnd w:id="0"/>
          </w:p>
        </w:tc>
        <w:tc>
          <w:tcPr>
            <w:tcW w:w="2780" w:type="dxa"/>
          </w:tcPr>
          <w:p w:rsidR="00E4237C" w:rsidRPr="00774C2B" w:rsidRDefault="00E4237C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зентация для учащихся и родителей на тему: «Жизнь без ссор, обид и конфликтов»</w:t>
            </w:r>
          </w:p>
        </w:tc>
        <w:tc>
          <w:tcPr>
            <w:tcW w:w="2180" w:type="dxa"/>
          </w:tcPr>
          <w:p w:rsidR="00E4237C" w:rsidRPr="002151B3" w:rsidRDefault="002151B3">
            <w:pPr>
              <w:rPr>
                <w:rFonts w:ascii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 w:eastAsia="ru-RU"/>
              </w:rPr>
              <w:t>Февраль</w:t>
            </w:r>
          </w:p>
        </w:tc>
        <w:tc>
          <w:tcPr>
            <w:tcW w:w="2780" w:type="dxa"/>
          </w:tcPr>
          <w:p w:rsidR="00E4237C" w:rsidRPr="00774C2B" w:rsidRDefault="00E4237C" w:rsidP="00774C2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нижение уровня конфликтности </w:t>
            </w:r>
          </w:p>
        </w:tc>
        <w:tc>
          <w:tcPr>
            <w:tcW w:w="2549" w:type="dxa"/>
          </w:tcPr>
          <w:p w:rsidR="00E4237C" w:rsidRDefault="00E4237C" w:rsidP="00774C2B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уководитель ШСМ</w:t>
            </w:r>
          </w:p>
          <w:p w:rsidR="00E4237C" w:rsidRDefault="00F52AE9" w:rsidP="00774C2B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FB39F5" w:rsidRPr="00774C2B" w:rsidTr="00FB39F5">
        <w:trPr>
          <w:trHeight w:val="231"/>
        </w:trPr>
        <w:tc>
          <w:tcPr>
            <w:tcW w:w="10925" w:type="dxa"/>
            <w:gridSpan w:val="5"/>
          </w:tcPr>
          <w:p w:rsidR="00FB39F5" w:rsidRPr="00FB39F5" w:rsidRDefault="00FB39F5" w:rsidP="00FB39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39F5">
              <w:rPr>
                <w:rFonts w:ascii="Times New Roman" w:hAnsi="Times New Roman" w:cs="Times New Roman"/>
                <w:b/>
                <w:bCs/>
                <w:lang w:eastAsia="ru-RU"/>
              </w:rPr>
              <w:t>Экспертная деятельность</w:t>
            </w:r>
          </w:p>
        </w:tc>
      </w:tr>
      <w:tr w:rsidR="00D44821" w:rsidRPr="00774C2B" w:rsidTr="00D44821">
        <w:trPr>
          <w:trHeight w:val="1199"/>
        </w:trPr>
        <w:tc>
          <w:tcPr>
            <w:tcW w:w="636" w:type="dxa"/>
          </w:tcPr>
          <w:p w:rsidR="00D44821" w:rsidRPr="00FB39F5" w:rsidRDefault="00CA4E84" w:rsidP="00FB39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.1.</w:t>
            </w:r>
          </w:p>
        </w:tc>
        <w:tc>
          <w:tcPr>
            <w:tcW w:w="2780" w:type="dxa"/>
          </w:tcPr>
          <w:p w:rsidR="00D44821" w:rsidRPr="00D44821" w:rsidRDefault="00D44821" w:rsidP="00D44821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Подготовка отчета, заключения о работе с семьей, учащимся по запросу </w:t>
            </w:r>
          </w:p>
        </w:tc>
        <w:tc>
          <w:tcPr>
            <w:tcW w:w="2180" w:type="dxa"/>
          </w:tcPr>
          <w:p w:rsidR="00D44821" w:rsidRPr="00D44821" w:rsidRDefault="00D44821" w:rsidP="00D44821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r w:rsidRPr="00D44821">
              <w:rPr>
                <w:rFonts w:ascii="Times New Roman" w:hAnsi="Times New Roman" w:cs="Times New Roman"/>
                <w:bCs/>
                <w:lang w:eastAsia="ru-RU"/>
              </w:rPr>
              <w:t xml:space="preserve">По мере необходимости </w:t>
            </w:r>
          </w:p>
        </w:tc>
        <w:tc>
          <w:tcPr>
            <w:tcW w:w="2780" w:type="dxa"/>
          </w:tcPr>
          <w:p w:rsidR="00D44821" w:rsidRPr="00D44821" w:rsidRDefault="00D44821" w:rsidP="00D44821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Защита законных интересов несовершеннолетнего </w:t>
            </w:r>
          </w:p>
        </w:tc>
        <w:tc>
          <w:tcPr>
            <w:tcW w:w="2549" w:type="dxa"/>
          </w:tcPr>
          <w:p w:rsidR="00D44821" w:rsidRPr="00D44821" w:rsidRDefault="00D44821" w:rsidP="00FB39F5">
            <w:pPr>
              <w:pStyle w:val="a5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44821">
              <w:rPr>
                <w:rFonts w:ascii="Times New Roman" w:hAnsi="Times New Roman" w:cs="Times New Roman"/>
                <w:bCs/>
                <w:lang w:eastAsia="ru-RU"/>
              </w:rPr>
              <w:t xml:space="preserve">Руководитель ШСМ </w:t>
            </w:r>
          </w:p>
          <w:p w:rsidR="00D44821" w:rsidRPr="00FB39F5" w:rsidRDefault="00F52AE9" w:rsidP="00F52AE9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Дунько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</w:tbl>
    <w:p w:rsidR="00672AA8" w:rsidRDefault="00672AA8" w:rsidP="00D448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4821" w:rsidRPr="00D44821" w:rsidRDefault="00D44821" w:rsidP="00D448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4821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ШСМ: </w:t>
      </w:r>
      <w:proofErr w:type="spellStart"/>
      <w:r w:rsidR="00F52AE9" w:rsidRPr="00F52AE9">
        <w:rPr>
          <w:rFonts w:ascii="Times New Roman" w:hAnsi="Times New Roman" w:cs="Times New Roman"/>
          <w:bCs/>
          <w:sz w:val="28"/>
          <w:szCs w:val="28"/>
        </w:rPr>
        <w:t>Дунько</w:t>
      </w:r>
      <w:proofErr w:type="spellEnd"/>
      <w:r w:rsidR="00F52AE9" w:rsidRPr="00F52AE9">
        <w:rPr>
          <w:rFonts w:ascii="Times New Roman" w:hAnsi="Times New Roman" w:cs="Times New Roman"/>
          <w:bCs/>
          <w:sz w:val="28"/>
          <w:szCs w:val="28"/>
        </w:rPr>
        <w:t xml:space="preserve"> Е.П.</w:t>
      </w:r>
    </w:p>
    <w:sectPr w:rsidR="00D44821" w:rsidRPr="00D44821" w:rsidSect="00CA211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44A6"/>
    <w:multiLevelType w:val="multilevel"/>
    <w:tmpl w:val="CC545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435"/>
    <w:multiLevelType w:val="multilevel"/>
    <w:tmpl w:val="CEA2A2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1439"/>
    <w:multiLevelType w:val="hybridMultilevel"/>
    <w:tmpl w:val="1CE02E8E"/>
    <w:lvl w:ilvl="0" w:tplc="AAC4BC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3DC8"/>
    <w:rsid w:val="00121C38"/>
    <w:rsid w:val="001A3C5C"/>
    <w:rsid w:val="002151B3"/>
    <w:rsid w:val="00294E0A"/>
    <w:rsid w:val="00340FE0"/>
    <w:rsid w:val="00363DC8"/>
    <w:rsid w:val="003C1CC7"/>
    <w:rsid w:val="0050473D"/>
    <w:rsid w:val="0050530F"/>
    <w:rsid w:val="005203FB"/>
    <w:rsid w:val="0053785F"/>
    <w:rsid w:val="00672AA8"/>
    <w:rsid w:val="00691380"/>
    <w:rsid w:val="006A0F8A"/>
    <w:rsid w:val="006E0560"/>
    <w:rsid w:val="00734D05"/>
    <w:rsid w:val="0077464A"/>
    <w:rsid w:val="00774C2B"/>
    <w:rsid w:val="007D6F9C"/>
    <w:rsid w:val="007F38EB"/>
    <w:rsid w:val="0089546F"/>
    <w:rsid w:val="008E7557"/>
    <w:rsid w:val="008F7F44"/>
    <w:rsid w:val="00B53F34"/>
    <w:rsid w:val="00BD2BDE"/>
    <w:rsid w:val="00CA2110"/>
    <w:rsid w:val="00CA4E84"/>
    <w:rsid w:val="00CF5FAE"/>
    <w:rsid w:val="00D02536"/>
    <w:rsid w:val="00D44821"/>
    <w:rsid w:val="00E4237C"/>
    <w:rsid w:val="00E51F51"/>
    <w:rsid w:val="00E94051"/>
    <w:rsid w:val="00F52AE9"/>
    <w:rsid w:val="00F556D4"/>
    <w:rsid w:val="00F56DFA"/>
    <w:rsid w:val="00F65B7F"/>
    <w:rsid w:val="00F73678"/>
    <w:rsid w:val="00FB39F5"/>
    <w:rsid w:val="00FC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C8"/>
    <w:rPr>
      <w:lang w:val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63DC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table" w:styleId="a4">
    <w:name w:val="Table Grid"/>
    <w:basedOn w:val="a1"/>
    <w:uiPriority w:val="39"/>
    <w:rsid w:val="00363DC8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4C2B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3C1CC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3C1CC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60A0-6E53-41A2-80AC-ADE602D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ОПТИМУМ</cp:lastModifiedBy>
  <cp:revision>3</cp:revision>
  <cp:lastPrinted>2023-12-11T10:12:00Z</cp:lastPrinted>
  <dcterms:created xsi:type="dcterms:W3CDTF">2024-10-30T11:08:00Z</dcterms:created>
  <dcterms:modified xsi:type="dcterms:W3CDTF">2024-10-30T11:10:00Z</dcterms:modified>
</cp:coreProperties>
</file>